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B6" w:rsidRPr="006A1778" w:rsidRDefault="006A1778" w:rsidP="001635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63521" w:rsidRPr="006A1778">
        <w:rPr>
          <w:rFonts w:ascii="Times New Roman" w:hAnsi="Times New Roman" w:cs="Times New Roman"/>
          <w:sz w:val="24"/>
          <w:szCs w:val="24"/>
        </w:rPr>
        <w:t>читель-логопед Дорофеева С.Е.</w:t>
      </w:r>
    </w:p>
    <w:p w:rsidR="00163521" w:rsidRPr="006A1778" w:rsidRDefault="00163521" w:rsidP="00163521">
      <w:pPr>
        <w:jc w:val="right"/>
        <w:rPr>
          <w:rFonts w:ascii="Times New Roman" w:hAnsi="Times New Roman" w:cs="Times New Roman"/>
          <w:sz w:val="24"/>
          <w:szCs w:val="24"/>
        </w:rPr>
      </w:pPr>
      <w:r w:rsidRPr="006A1778">
        <w:rPr>
          <w:rFonts w:ascii="Times New Roman" w:hAnsi="Times New Roman" w:cs="Times New Roman"/>
          <w:sz w:val="24"/>
          <w:szCs w:val="24"/>
        </w:rPr>
        <w:t>ЯНАО г.</w:t>
      </w:r>
      <w:r w:rsidR="006A1778">
        <w:rPr>
          <w:rFonts w:ascii="Times New Roman" w:hAnsi="Times New Roman" w:cs="Times New Roman"/>
          <w:sz w:val="24"/>
          <w:szCs w:val="24"/>
        </w:rPr>
        <w:t xml:space="preserve"> </w:t>
      </w:r>
      <w:r w:rsidRPr="006A1778">
        <w:rPr>
          <w:rFonts w:ascii="Times New Roman" w:hAnsi="Times New Roman" w:cs="Times New Roman"/>
          <w:sz w:val="24"/>
          <w:szCs w:val="24"/>
        </w:rPr>
        <w:t xml:space="preserve">Ноябрьск </w:t>
      </w:r>
    </w:p>
    <w:p w:rsidR="00163521" w:rsidRPr="006A1778" w:rsidRDefault="00163521" w:rsidP="001635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78">
        <w:rPr>
          <w:rFonts w:ascii="Times New Roman" w:hAnsi="Times New Roman" w:cs="Times New Roman"/>
          <w:b/>
          <w:sz w:val="24"/>
          <w:szCs w:val="24"/>
        </w:rPr>
        <w:t>Что делать если ребёнок заменяет буквы по сходству соответствующих им звуков?</w:t>
      </w:r>
    </w:p>
    <w:p w:rsidR="00163521" w:rsidRDefault="009261E9" w:rsidP="00926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консультацию пришла мама и принесла тетрадь по русскому языку ученика 2 класса. Приведу несколько предложений из его работ: «Я вз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иготов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жницы.» (Я взял клей и приготовил ножницы); «Мы пошли пуск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жду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ея.» (Мы пошли пускать воздушного змея). «Ребёнок произносит все звуки</w:t>
      </w:r>
      <w:r w:rsidR="00690F3D">
        <w:rPr>
          <w:rFonts w:ascii="Times New Roman" w:hAnsi="Times New Roman" w:cs="Times New Roman"/>
          <w:sz w:val="24"/>
          <w:szCs w:val="24"/>
        </w:rPr>
        <w:t xml:space="preserve">, но пишет и всё путает. Что мне с ним делать? Дайте консультацию.» - на одном дыхании проговорила она. </w:t>
      </w:r>
    </w:p>
    <w:p w:rsidR="004B1286" w:rsidRDefault="00690F3D" w:rsidP="00926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вайте вместе попробуем разобраться, почему так происходит. Данная группа ошибок бывает связана с имеющимися у ребёнка затруднениями в слуховой дифференциации. Первое, что необходимо сделать: проверить различает ли эти звуки ребёнок на слух. Это могут сделать родители самостоятельно, для этого можно воспользоваться интернетом и подобрать картинки названий слов, которые отличаются одним звуком: бочка-почка, точка-дочка, шар-жар, коса-коза, корка-горка и т.д. Для учеников первого класса, которые ещё не умеют писать картинки просто необходимы. Взрослый чётко проговаривает слово, ребёнок показывает картинку. Ученики второго класса могут записывать слова</w:t>
      </w:r>
      <w:r w:rsidR="004B12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F3D" w:rsidRDefault="004B1286" w:rsidP="004B12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вы выяснили какие звуки не дифференцирует</w:t>
      </w:r>
      <w:r w:rsidR="006A1778">
        <w:rPr>
          <w:rFonts w:ascii="Times New Roman" w:hAnsi="Times New Roman" w:cs="Times New Roman"/>
          <w:sz w:val="24"/>
          <w:szCs w:val="24"/>
        </w:rPr>
        <w:t xml:space="preserve"> ребёнок, приступаем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778">
        <w:rPr>
          <w:rFonts w:ascii="Times New Roman" w:hAnsi="Times New Roman" w:cs="Times New Roman"/>
          <w:sz w:val="24"/>
          <w:szCs w:val="24"/>
        </w:rPr>
        <w:t>к развитию слухового внимания</w:t>
      </w:r>
      <w:r>
        <w:rPr>
          <w:rFonts w:ascii="Times New Roman" w:hAnsi="Times New Roman" w:cs="Times New Roman"/>
          <w:sz w:val="24"/>
          <w:szCs w:val="24"/>
        </w:rPr>
        <w:t>. Привед</w:t>
      </w:r>
      <w:r w:rsidR="006A1778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несколько видов упражнений на примере упражнений для преодоления замен букв З и Ж.</w:t>
      </w:r>
    </w:p>
    <w:p w:rsidR="004B1286" w:rsidRDefault="004B1286" w:rsidP="004B12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ечатайте несколько слов ребёнку пропустив данные буквы, попросите вставить буквы и обязательно объяснить значение слова или составить с ним предложение:</w:t>
      </w:r>
    </w:p>
    <w:p w:rsidR="004B1286" w:rsidRDefault="004B1286" w:rsidP="004B12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___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во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ла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___ур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ок</w:t>
      </w:r>
      <w:proofErr w:type="spellEnd"/>
      <w:r>
        <w:rPr>
          <w:rFonts w:ascii="Times New Roman" w:hAnsi="Times New Roman" w:cs="Times New Roman"/>
          <w:sz w:val="24"/>
          <w:szCs w:val="24"/>
        </w:rPr>
        <w:t>___ал</w:t>
      </w:r>
    </w:p>
    <w:p w:rsidR="004B1286" w:rsidRDefault="004B1286" w:rsidP="004B12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ите лист бумаги и разделите его на две колонки, ребёнок в один столбик записывает слова </w:t>
      </w:r>
      <w:r w:rsidR="00D54E90">
        <w:rPr>
          <w:rFonts w:ascii="Times New Roman" w:hAnsi="Times New Roman" w:cs="Times New Roman"/>
          <w:sz w:val="24"/>
          <w:szCs w:val="24"/>
        </w:rPr>
        <w:t>с буквой З, в другой –Ж. Если ребёнок не пишет, возьмите две карточки с данными буквами, вы будете произносить слово, а ребёнок показывать соответствующую букву.</w:t>
      </w:r>
      <w:r w:rsidRPr="004B12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54E9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D54E9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4E90" w:rsidTr="00D54E90">
        <w:tc>
          <w:tcPr>
            <w:tcW w:w="4672" w:type="dxa"/>
          </w:tcPr>
          <w:p w:rsidR="00D54E90" w:rsidRDefault="00D54E90" w:rsidP="00D5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з</w:t>
            </w:r>
          </w:p>
        </w:tc>
        <w:tc>
          <w:tcPr>
            <w:tcW w:w="4673" w:type="dxa"/>
          </w:tcPr>
          <w:p w:rsidR="00D54E90" w:rsidRDefault="00D54E90" w:rsidP="00D5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ж</w:t>
            </w:r>
          </w:p>
        </w:tc>
      </w:tr>
      <w:tr w:rsidR="00D54E90" w:rsidTr="00D54E90">
        <w:tc>
          <w:tcPr>
            <w:tcW w:w="4672" w:type="dxa"/>
          </w:tcPr>
          <w:p w:rsidR="00D54E90" w:rsidRDefault="00D54E90" w:rsidP="00D5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</w:t>
            </w:r>
          </w:p>
        </w:tc>
        <w:tc>
          <w:tcPr>
            <w:tcW w:w="4673" w:type="dxa"/>
          </w:tcPr>
          <w:p w:rsidR="00D54E90" w:rsidRDefault="00D54E90" w:rsidP="00D5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</w:tr>
      <w:tr w:rsidR="00D54E90" w:rsidTr="00D54E90">
        <w:tc>
          <w:tcPr>
            <w:tcW w:w="4672" w:type="dxa"/>
          </w:tcPr>
          <w:p w:rsidR="00D54E90" w:rsidRDefault="00D54E90" w:rsidP="00D5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к</w:t>
            </w:r>
          </w:p>
        </w:tc>
        <w:tc>
          <w:tcPr>
            <w:tcW w:w="4673" w:type="dxa"/>
          </w:tcPr>
          <w:p w:rsidR="00D54E90" w:rsidRDefault="00D54E90" w:rsidP="00D5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</w:t>
            </w:r>
          </w:p>
        </w:tc>
      </w:tr>
      <w:tr w:rsidR="00D54E90" w:rsidTr="00D54E90">
        <w:tc>
          <w:tcPr>
            <w:tcW w:w="4672" w:type="dxa"/>
          </w:tcPr>
          <w:p w:rsidR="00D54E90" w:rsidRDefault="00D54E90" w:rsidP="00D5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уза</w:t>
            </w:r>
          </w:p>
        </w:tc>
        <w:tc>
          <w:tcPr>
            <w:tcW w:w="4673" w:type="dxa"/>
          </w:tcPr>
          <w:p w:rsidR="00D54E90" w:rsidRDefault="00D54E90" w:rsidP="00D5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</w:tr>
    </w:tbl>
    <w:p w:rsidR="00D54E90" w:rsidRDefault="00D54E90" w:rsidP="00D54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берите такие слова, чтобы звук стоял в начале слова, середине слова.</w:t>
      </w:r>
    </w:p>
    <w:p w:rsidR="00D54E90" w:rsidRDefault="00D54E90" w:rsidP="00D54E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те ребёнка продолжить предыдущее задание подбирая слова самостоятельно.</w:t>
      </w:r>
    </w:p>
    <w:p w:rsidR="00D54E90" w:rsidRDefault="00D54E90" w:rsidP="00D54E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ите ребёнку, что слова, которые ему предстоит записывать будут содержать оба звука. Перед записью слова ребёнку можно предложить проговорить слово и карточками перед собой выложить последовательность букв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 разрежу, ребёнок выкладывает З, потом Ж. Таким образом он помогает себе не перепутать буквы на письме.</w:t>
      </w:r>
      <w:r w:rsidR="00897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CC" w:rsidRDefault="00897FCC" w:rsidP="00D54E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е ребёнку карточку с готовыми парочками слов: зал-жал, залей-жалей, жевать-зевать. Ребёнок должен составить и записать небольшие предложения. После записи выделить изучаемые буквы разными цветами.</w:t>
      </w:r>
    </w:p>
    <w:p w:rsidR="00897FCC" w:rsidRDefault="00897FCC" w:rsidP="00897FCC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цессе выполнения всех устных и письменных заданий ребёнку приходится постоянно думать о дифференцированных звуках, сравнивать их звучание и именно это позволяет воспитать навык различения звуков на слух. В дальнейшем вы заметите как исчезают буквенные замены на письме.</w:t>
      </w:r>
    </w:p>
    <w:p w:rsidR="00897FCC" w:rsidRDefault="00897FCC" w:rsidP="00897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897FCC" w:rsidRDefault="00897FCC" w:rsidP="00897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онова Л.Г. Упражнения для развития письма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ьта, 1998 г.</w:t>
      </w:r>
    </w:p>
    <w:p w:rsidR="00897FCC" w:rsidRPr="00897FCC" w:rsidRDefault="00897FCC" w:rsidP="00897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пухина И.С. Логопедия, упражнения для развития речи: Пособие для логопедов и родителей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ьта, </w:t>
      </w:r>
      <w:r w:rsidR="006A1778">
        <w:rPr>
          <w:rFonts w:ascii="Times New Roman" w:hAnsi="Times New Roman" w:cs="Times New Roman"/>
          <w:sz w:val="24"/>
          <w:szCs w:val="24"/>
        </w:rPr>
        <w:t>1997 г.</w:t>
      </w:r>
    </w:p>
    <w:p w:rsidR="004B1286" w:rsidRPr="00163521" w:rsidRDefault="004B1286" w:rsidP="009261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1286" w:rsidRPr="00163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3762"/>
    <w:multiLevelType w:val="hybridMultilevel"/>
    <w:tmpl w:val="546646B2"/>
    <w:lvl w:ilvl="0" w:tplc="30361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F1"/>
    <w:rsid w:val="00056EF1"/>
    <w:rsid w:val="00163521"/>
    <w:rsid w:val="004B1286"/>
    <w:rsid w:val="00690F3D"/>
    <w:rsid w:val="006A1778"/>
    <w:rsid w:val="00897FCC"/>
    <w:rsid w:val="009261E9"/>
    <w:rsid w:val="00976EB6"/>
    <w:rsid w:val="00D5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6480E-7B59-469E-9871-E98D6ED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286"/>
    <w:pPr>
      <w:ind w:left="720"/>
      <w:contextualSpacing/>
    </w:pPr>
  </w:style>
  <w:style w:type="table" w:styleId="a4">
    <w:name w:val="Table Grid"/>
    <w:basedOn w:val="a1"/>
    <w:uiPriority w:val="39"/>
    <w:rsid w:val="00D5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EA2C-2306-4333-9953-CDEBBBEE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орофеева</dc:creator>
  <cp:keywords/>
  <dc:description/>
  <cp:lastModifiedBy>Светлана дорофеева</cp:lastModifiedBy>
  <cp:revision>3</cp:revision>
  <dcterms:created xsi:type="dcterms:W3CDTF">2018-05-05T13:23:00Z</dcterms:created>
  <dcterms:modified xsi:type="dcterms:W3CDTF">2018-05-05T14:31:00Z</dcterms:modified>
</cp:coreProperties>
</file>